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8E" w:rsidRDefault="003C6F49" w:rsidP="003C6F49">
      <w:pPr>
        <w:jc w:val="center"/>
        <w:rPr>
          <w:sz w:val="32"/>
        </w:rPr>
      </w:pPr>
      <w:r w:rsidRPr="00072A21">
        <w:rPr>
          <w:b/>
          <w:color w:val="33CC33"/>
          <w:sz w:val="32"/>
        </w:rPr>
        <w:t>Ein Lügen-Reim: Bei uns im Garten ist was los!</w:t>
      </w:r>
      <w:r w:rsidRPr="003C6F49">
        <w:rPr>
          <w:b/>
          <w:sz w:val="32"/>
        </w:rPr>
        <w:t xml:space="preserve"> </w:t>
      </w:r>
      <w:r w:rsidRPr="003C6F49">
        <w:rPr>
          <w:sz w:val="32"/>
        </w:rPr>
        <w:t>(ab 4 Jahren)</w:t>
      </w:r>
    </w:p>
    <w:p w:rsidR="003C6F49" w:rsidRDefault="00FC7763" w:rsidP="003C6F49">
      <w:pPr>
        <w:rPr>
          <w:b/>
          <w:sz w:val="24"/>
        </w:rPr>
      </w:pPr>
      <w:r w:rsidRPr="00FC7763">
        <w:rPr>
          <w:b/>
          <w:sz w:val="24"/>
        </w:rPr>
        <w:t>Hinweis:</w:t>
      </w:r>
    </w:p>
    <w:p w:rsidR="00FC7763" w:rsidRDefault="008227EB" w:rsidP="003C6F49">
      <w:pPr>
        <w:rPr>
          <w:sz w:val="24"/>
        </w:rPr>
      </w:pPr>
      <w:r w:rsidRPr="008227E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A01D902">
            <wp:simplePos x="0" y="0"/>
            <wp:positionH relativeFrom="margin">
              <wp:posOffset>3597911</wp:posOffset>
            </wp:positionH>
            <wp:positionV relativeFrom="paragraph">
              <wp:posOffset>487045</wp:posOffset>
            </wp:positionV>
            <wp:extent cx="2158365" cy="2158365"/>
            <wp:effectExtent l="133350" t="133350" r="146685" b="146685"/>
            <wp:wrapThrough wrapText="bothSides">
              <wp:wrapPolygon edited="0">
                <wp:start x="-532" y="40"/>
                <wp:lineTo x="-436" y="18484"/>
                <wp:lineTo x="-41" y="21509"/>
                <wp:lineTo x="20934" y="21659"/>
                <wp:lineTo x="21123" y="21634"/>
                <wp:lineTo x="21879" y="21535"/>
                <wp:lineTo x="21807" y="3280"/>
                <wp:lineTo x="21602" y="231"/>
                <wp:lineTo x="21380" y="-1470"/>
                <wp:lineTo x="11945" y="-1586"/>
                <wp:lineTo x="1169" y="-182"/>
                <wp:lineTo x="-532" y="4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5547" flipH="1">
                      <a:off x="0" y="0"/>
                      <a:ext cx="215836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59B">
        <w:rPr>
          <w:sz w:val="24"/>
        </w:rPr>
        <w:t>Lies deinem Kind</w:t>
      </w:r>
      <w:r w:rsidR="00FC7763">
        <w:rPr>
          <w:sz w:val="24"/>
        </w:rPr>
        <w:t xml:space="preserve"> den Lügen-Reim vor und </w:t>
      </w:r>
      <w:r w:rsidR="0047559B">
        <w:rPr>
          <w:sz w:val="24"/>
        </w:rPr>
        <w:t>lass es</w:t>
      </w:r>
      <w:r w:rsidR="00FC7763">
        <w:rPr>
          <w:sz w:val="24"/>
        </w:rPr>
        <w:t xml:space="preserve"> die passenden Rei</w:t>
      </w:r>
      <w:r w:rsidR="00072A21">
        <w:rPr>
          <w:sz w:val="24"/>
        </w:rPr>
        <w:t>m</w:t>
      </w:r>
      <w:r w:rsidR="00FC7763">
        <w:rPr>
          <w:sz w:val="24"/>
        </w:rPr>
        <w:t>wörter finden.</w:t>
      </w:r>
    </w:p>
    <w:p w:rsidR="00FC7763" w:rsidRDefault="00FC7763" w:rsidP="003C6F49">
      <w:pPr>
        <w:rPr>
          <w:sz w:val="24"/>
        </w:rPr>
      </w:pPr>
    </w:p>
    <w:p w:rsidR="00FC7763" w:rsidRPr="00072A21" w:rsidRDefault="00FC7763" w:rsidP="003C6F49">
      <w:pPr>
        <w:rPr>
          <w:sz w:val="28"/>
        </w:rPr>
      </w:pPr>
      <w:r w:rsidRPr="00072A21">
        <w:rPr>
          <w:sz w:val="28"/>
        </w:rPr>
        <w:t>Bei uns im Garten ist was los!</w:t>
      </w:r>
    </w:p>
    <w:p w:rsidR="00FC7763" w:rsidRPr="00072A21" w:rsidRDefault="00FC7763" w:rsidP="003C6F49">
      <w:pPr>
        <w:rPr>
          <w:b/>
          <w:sz w:val="28"/>
        </w:rPr>
      </w:pPr>
      <w:r w:rsidRPr="00072A21">
        <w:rPr>
          <w:sz w:val="28"/>
        </w:rPr>
        <w:t>Da wachsen Bohnen riesig</w:t>
      </w:r>
      <w:r w:rsidR="00072A21" w:rsidRPr="00072A21">
        <w:rPr>
          <w:sz w:val="28"/>
        </w:rPr>
        <w:t xml:space="preserve"> </w:t>
      </w:r>
      <w:r w:rsidRPr="00072A21">
        <w:rPr>
          <w:sz w:val="28"/>
        </w:rPr>
        <w:t>…</w:t>
      </w:r>
      <w:r w:rsidR="00072A21" w:rsidRPr="00072A21">
        <w:rPr>
          <w:sz w:val="28"/>
        </w:rPr>
        <w:t xml:space="preserve"> </w:t>
      </w:r>
      <w:r w:rsidRPr="00072A21">
        <w:rPr>
          <w:b/>
          <w:sz w:val="28"/>
        </w:rPr>
        <w:t>(groß).</w:t>
      </w:r>
    </w:p>
    <w:p w:rsidR="00FC7763" w:rsidRPr="00072A21" w:rsidRDefault="00FC7763" w:rsidP="003C6F49">
      <w:pPr>
        <w:rPr>
          <w:sz w:val="28"/>
        </w:rPr>
      </w:pPr>
      <w:r w:rsidRPr="00072A21">
        <w:rPr>
          <w:sz w:val="28"/>
        </w:rPr>
        <w:t>Vater geht und holt den Spaten,</w:t>
      </w:r>
      <w:r w:rsidR="008227EB" w:rsidRPr="008227EB">
        <w:rPr>
          <w:noProof/>
        </w:rPr>
        <w:t xml:space="preserve"> </w:t>
      </w:r>
    </w:p>
    <w:p w:rsidR="00FC7763" w:rsidRPr="00072A21" w:rsidRDefault="00FC7763" w:rsidP="003C6F49">
      <w:pPr>
        <w:rPr>
          <w:b/>
          <w:sz w:val="28"/>
        </w:rPr>
      </w:pPr>
      <w:r w:rsidRPr="00072A21">
        <w:rPr>
          <w:sz w:val="28"/>
        </w:rPr>
        <w:t>um zu ernten die</w:t>
      </w:r>
      <w:r w:rsidR="00072A21" w:rsidRPr="00072A21">
        <w:rPr>
          <w:sz w:val="28"/>
        </w:rPr>
        <w:t xml:space="preserve"> </w:t>
      </w:r>
      <w:r w:rsidRPr="00072A21">
        <w:rPr>
          <w:sz w:val="28"/>
        </w:rPr>
        <w:t xml:space="preserve">… </w:t>
      </w:r>
      <w:r w:rsidR="00A35E44" w:rsidRPr="00072A21">
        <w:rPr>
          <w:b/>
          <w:sz w:val="28"/>
        </w:rPr>
        <w:t>(Tomaten).</w:t>
      </w:r>
    </w:p>
    <w:p w:rsidR="00A35E44" w:rsidRPr="00072A21" w:rsidRDefault="00A35E44" w:rsidP="003C6F49">
      <w:pPr>
        <w:rPr>
          <w:sz w:val="28"/>
        </w:rPr>
      </w:pPr>
      <w:r w:rsidRPr="00072A21">
        <w:rPr>
          <w:sz w:val="28"/>
        </w:rPr>
        <w:t>Die sind so dick -auf alle Fälle-</w:t>
      </w:r>
    </w:p>
    <w:p w:rsidR="00A35E44" w:rsidRPr="00072A21" w:rsidRDefault="00A35E44" w:rsidP="003C6F49">
      <w:pPr>
        <w:rPr>
          <w:b/>
          <w:sz w:val="28"/>
        </w:rPr>
      </w:pPr>
      <w:r w:rsidRPr="00072A21">
        <w:rPr>
          <w:sz w:val="28"/>
        </w:rPr>
        <w:t>Wie auf dem Fußballfeld die …</w:t>
      </w:r>
      <w:r w:rsidR="00072A21" w:rsidRPr="00072A21">
        <w:rPr>
          <w:sz w:val="28"/>
        </w:rPr>
        <w:t xml:space="preserve"> </w:t>
      </w:r>
      <w:r w:rsidRPr="00072A21">
        <w:rPr>
          <w:b/>
          <w:sz w:val="28"/>
        </w:rPr>
        <w:t>(Bälle)!</w:t>
      </w:r>
    </w:p>
    <w:p w:rsidR="00A35E44" w:rsidRPr="00072A21" w:rsidRDefault="00A35E44" w:rsidP="003C6F49">
      <w:pPr>
        <w:rPr>
          <w:sz w:val="28"/>
        </w:rPr>
      </w:pPr>
      <w:r w:rsidRPr="00072A21">
        <w:rPr>
          <w:sz w:val="28"/>
        </w:rPr>
        <w:t>Von den Kartoffeln, fett und rund,</w:t>
      </w:r>
    </w:p>
    <w:p w:rsidR="00A35E44" w:rsidRPr="00072A21" w:rsidRDefault="000B5847" w:rsidP="003C6F49">
      <w:pPr>
        <w:rPr>
          <w:b/>
          <w:sz w:val="28"/>
        </w:rPr>
      </w:pPr>
      <w:r w:rsidRPr="000B5847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5D16D55">
            <wp:simplePos x="0" y="0"/>
            <wp:positionH relativeFrom="margin">
              <wp:posOffset>3540125</wp:posOffset>
            </wp:positionH>
            <wp:positionV relativeFrom="paragraph">
              <wp:posOffset>215900</wp:posOffset>
            </wp:positionV>
            <wp:extent cx="2814955" cy="1647825"/>
            <wp:effectExtent l="0" t="0" r="0" b="9525"/>
            <wp:wrapThrough wrapText="bothSides">
              <wp:wrapPolygon edited="0">
                <wp:start x="10232" y="0"/>
                <wp:lineTo x="8771" y="0"/>
                <wp:lineTo x="6724" y="2497"/>
                <wp:lineTo x="6724" y="3995"/>
                <wp:lineTo x="5262" y="5494"/>
                <wp:lineTo x="3801" y="7741"/>
                <wp:lineTo x="3362" y="10738"/>
                <wp:lineTo x="3508" y="13734"/>
                <wp:lineTo x="7309" y="15982"/>
                <wp:lineTo x="10086" y="15982"/>
                <wp:lineTo x="9648" y="19977"/>
                <wp:lineTo x="8624" y="21475"/>
                <wp:lineTo x="10525" y="21475"/>
                <wp:lineTo x="12279" y="21225"/>
                <wp:lineTo x="12571" y="20976"/>
                <wp:lineTo x="11694" y="19977"/>
                <wp:lineTo x="11548" y="15982"/>
                <wp:lineTo x="13448" y="15982"/>
                <wp:lineTo x="17834" y="13235"/>
                <wp:lineTo x="18418" y="6742"/>
                <wp:lineTo x="16956" y="4495"/>
                <wp:lineTo x="15495" y="3995"/>
                <wp:lineTo x="15641" y="2997"/>
                <wp:lineTo x="13010" y="499"/>
                <wp:lineTo x="11402" y="0"/>
                <wp:lineTo x="10232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E44" w:rsidRPr="00072A21">
        <w:rPr>
          <w:sz w:val="28"/>
        </w:rPr>
        <w:t>wiegt jede einzelne schon fünf</w:t>
      </w:r>
      <w:r w:rsidR="00072A21" w:rsidRPr="00072A21">
        <w:rPr>
          <w:sz w:val="28"/>
        </w:rPr>
        <w:t xml:space="preserve"> </w:t>
      </w:r>
      <w:r w:rsidR="00A35E44" w:rsidRPr="00072A21">
        <w:rPr>
          <w:sz w:val="28"/>
        </w:rPr>
        <w:t>…</w:t>
      </w:r>
      <w:r w:rsidR="00072A21" w:rsidRPr="00072A21">
        <w:rPr>
          <w:sz w:val="28"/>
        </w:rPr>
        <w:t xml:space="preserve"> </w:t>
      </w:r>
      <w:r w:rsidR="00A35E44" w:rsidRPr="00072A21">
        <w:rPr>
          <w:b/>
          <w:sz w:val="28"/>
        </w:rPr>
        <w:t>(Pfund)!</w:t>
      </w:r>
    </w:p>
    <w:p w:rsidR="00A35E44" w:rsidRPr="00072A21" w:rsidRDefault="00A35E44" w:rsidP="003C6F49">
      <w:pPr>
        <w:rPr>
          <w:sz w:val="28"/>
        </w:rPr>
      </w:pPr>
      <w:r w:rsidRPr="00072A21">
        <w:rPr>
          <w:sz w:val="28"/>
        </w:rPr>
        <w:t>Schaut selbst</w:t>
      </w:r>
      <w:r w:rsidR="00072A21" w:rsidRPr="00072A21">
        <w:rPr>
          <w:sz w:val="28"/>
        </w:rPr>
        <w:t xml:space="preserve">, </w:t>
      </w:r>
      <w:r w:rsidRPr="00072A21">
        <w:rPr>
          <w:sz w:val="28"/>
        </w:rPr>
        <w:t>dann werdet ihr es glauben:</w:t>
      </w:r>
    </w:p>
    <w:p w:rsidR="00A35E44" w:rsidRPr="00072A21" w:rsidRDefault="00A35E44" w:rsidP="003C6F49">
      <w:pPr>
        <w:rPr>
          <w:b/>
          <w:sz w:val="28"/>
        </w:rPr>
      </w:pPr>
      <w:r w:rsidRPr="00072A21">
        <w:rPr>
          <w:sz w:val="28"/>
        </w:rPr>
        <w:t>Preiselbeeren sind dicker als …</w:t>
      </w:r>
      <w:r w:rsidR="00072A21" w:rsidRPr="00072A21">
        <w:rPr>
          <w:sz w:val="28"/>
        </w:rPr>
        <w:t xml:space="preserve"> </w:t>
      </w:r>
      <w:r w:rsidRPr="00072A21">
        <w:rPr>
          <w:b/>
          <w:sz w:val="28"/>
        </w:rPr>
        <w:t>(Trauben)!</w:t>
      </w:r>
    </w:p>
    <w:p w:rsidR="00A35E44" w:rsidRPr="00072A21" w:rsidRDefault="00A35E44" w:rsidP="003C6F49">
      <w:pPr>
        <w:rPr>
          <w:sz w:val="28"/>
        </w:rPr>
      </w:pPr>
      <w:r w:rsidRPr="00072A21">
        <w:rPr>
          <w:sz w:val="28"/>
        </w:rPr>
        <w:t>Auch mir ist bei dem Anblick nicht wohl:</w:t>
      </w:r>
    </w:p>
    <w:p w:rsidR="00A35E44" w:rsidRPr="00072A21" w:rsidRDefault="000B5847" w:rsidP="003C6F49">
      <w:pPr>
        <w:rPr>
          <w:sz w:val="28"/>
        </w:rPr>
      </w:pPr>
      <w:r w:rsidRPr="000B5847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06128F1D">
            <wp:simplePos x="0" y="0"/>
            <wp:positionH relativeFrom="column">
              <wp:posOffset>3937634</wp:posOffset>
            </wp:positionH>
            <wp:positionV relativeFrom="paragraph">
              <wp:posOffset>318135</wp:posOffset>
            </wp:positionV>
            <wp:extent cx="1289050" cy="953135"/>
            <wp:effectExtent l="0" t="0" r="0" b="56515"/>
            <wp:wrapTight wrapText="bothSides">
              <wp:wrapPolygon edited="0">
                <wp:start x="5471" y="2194"/>
                <wp:lineTo x="181" y="4046"/>
                <wp:lineTo x="849" y="16995"/>
                <wp:lineTo x="1885" y="17674"/>
                <wp:lineTo x="12884" y="21300"/>
                <wp:lineTo x="13287" y="22097"/>
                <wp:lineTo x="15185" y="21745"/>
                <wp:lineTo x="15415" y="20831"/>
                <wp:lineTo x="20271" y="14702"/>
                <wp:lineTo x="20544" y="14215"/>
                <wp:lineTo x="18399" y="8948"/>
                <wp:lineTo x="17879" y="3816"/>
                <wp:lineTo x="13148" y="1643"/>
                <wp:lineTo x="7052" y="1901"/>
                <wp:lineTo x="5471" y="2194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8299">
                      <a:off x="0" y="0"/>
                      <a:ext cx="128905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847">
        <w:rPr>
          <w:noProof/>
          <w:lang w:eastAsia="de-DE"/>
        </w:rPr>
        <w:drawing>
          <wp:anchor distT="0" distB="0" distL="114300" distR="114300" simplePos="0" relativeHeight="251657215" behindDoc="1" locked="0" layoutInCell="1" allowOverlap="1" wp14:anchorId="01D0EC3E">
            <wp:simplePos x="0" y="0"/>
            <wp:positionH relativeFrom="column">
              <wp:posOffset>4874896</wp:posOffset>
            </wp:positionH>
            <wp:positionV relativeFrom="paragraph">
              <wp:posOffset>60959</wp:posOffset>
            </wp:positionV>
            <wp:extent cx="1591945" cy="1062990"/>
            <wp:effectExtent l="38100" t="57150" r="46355" b="60960"/>
            <wp:wrapTight wrapText="bothSides">
              <wp:wrapPolygon edited="0">
                <wp:start x="-498" y="-82"/>
                <wp:lineTo x="-474" y="12330"/>
                <wp:lineTo x="-104" y="20828"/>
                <wp:lineTo x="19359" y="21639"/>
                <wp:lineTo x="21938" y="21387"/>
                <wp:lineTo x="21965" y="10135"/>
                <wp:lineTo x="21460" y="-1454"/>
                <wp:lineTo x="1824" y="-309"/>
                <wp:lineTo x="-498" y="-82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4223">
                      <a:off x="0" y="0"/>
                      <a:ext cx="159194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E44" w:rsidRPr="00072A21">
        <w:rPr>
          <w:sz w:val="28"/>
        </w:rPr>
        <w:t>Höher als der Baum wächst unse</w:t>
      </w:r>
      <w:r w:rsidR="00072A21" w:rsidRPr="00072A21">
        <w:rPr>
          <w:sz w:val="28"/>
        </w:rPr>
        <w:t xml:space="preserve">r </w:t>
      </w:r>
      <w:r w:rsidR="00A35E44" w:rsidRPr="00072A21">
        <w:rPr>
          <w:sz w:val="28"/>
        </w:rPr>
        <w:t>…</w:t>
      </w:r>
      <w:r w:rsidR="00072A21" w:rsidRPr="00072A21">
        <w:rPr>
          <w:sz w:val="28"/>
        </w:rPr>
        <w:t xml:space="preserve"> </w:t>
      </w:r>
      <w:r w:rsidR="00A35E44" w:rsidRPr="00072A21">
        <w:rPr>
          <w:b/>
          <w:sz w:val="28"/>
        </w:rPr>
        <w:t>(Kohl)!</w:t>
      </w:r>
    </w:p>
    <w:p w:rsidR="00A35E44" w:rsidRPr="00072A21" w:rsidRDefault="00A35E44" w:rsidP="003C6F49">
      <w:pPr>
        <w:rPr>
          <w:sz w:val="28"/>
        </w:rPr>
      </w:pPr>
      <w:r w:rsidRPr="00072A21">
        <w:rPr>
          <w:sz w:val="28"/>
        </w:rPr>
        <w:t>Es ist in der Tat doch wirklich verhext</w:t>
      </w:r>
      <w:r w:rsidR="00072A21" w:rsidRPr="00072A21">
        <w:rPr>
          <w:sz w:val="28"/>
        </w:rPr>
        <w:t>,</w:t>
      </w:r>
    </w:p>
    <w:p w:rsidR="00A35E44" w:rsidRPr="00072A21" w:rsidRDefault="00072A21" w:rsidP="003C6F49">
      <w:pPr>
        <w:rPr>
          <w:sz w:val="28"/>
        </w:rPr>
      </w:pPr>
      <w:r w:rsidRPr="00072A21">
        <w:rPr>
          <w:sz w:val="28"/>
        </w:rPr>
        <w:t>w</w:t>
      </w:r>
      <w:r w:rsidR="004F74F8" w:rsidRPr="00072A21">
        <w:rPr>
          <w:sz w:val="28"/>
        </w:rPr>
        <w:t>ie hier alles sprießt</w:t>
      </w:r>
      <w:r w:rsidRPr="00072A21">
        <w:rPr>
          <w:sz w:val="28"/>
        </w:rPr>
        <w:t xml:space="preserve">, </w:t>
      </w:r>
      <w:r w:rsidR="004F74F8" w:rsidRPr="00072A21">
        <w:rPr>
          <w:sz w:val="28"/>
        </w:rPr>
        <w:t>wuchert und …</w:t>
      </w:r>
      <w:r w:rsidRPr="00072A21">
        <w:rPr>
          <w:sz w:val="28"/>
        </w:rPr>
        <w:t xml:space="preserve"> </w:t>
      </w:r>
      <w:r w:rsidR="004F74F8" w:rsidRPr="00072A21">
        <w:rPr>
          <w:b/>
          <w:sz w:val="28"/>
        </w:rPr>
        <w:t>(wächst)!</w:t>
      </w:r>
    </w:p>
    <w:p w:rsidR="004F74F8" w:rsidRPr="00072A21" w:rsidRDefault="004F74F8" w:rsidP="003C6F49">
      <w:pPr>
        <w:rPr>
          <w:sz w:val="28"/>
        </w:rPr>
      </w:pPr>
      <w:r w:rsidRPr="00072A21">
        <w:rPr>
          <w:sz w:val="28"/>
        </w:rPr>
        <w:t>Ihr denkt</w:t>
      </w:r>
      <w:r w:rsidR="00072A21" w:rsidRPr="00072A21">
        <w:rPr>
          <w:sz w:val="28"/>
        </w:rPr>
        <w:t xml:space="preserve">, </w:t>
      </w:r>
      <w:r w:rsidRPr="00072A21">
        <w:rPr>
          <w:sz w:val="28"/>
        </w:rPr>
        <w:t>ich ha</w:t>
      </w:r>
      <w:r w:rsidR="00072A21" w:rsidRPr="00072A21">
        <w:rPr>
          <w:sz w:val="28"/>
        </w:rPr>
        <w:t xml:space="preserve">b’ </w:t>
      </w:r>
      <w:r w:rsidRPr="00072A21">
        <w:rPr>
          <w:sz w:val="28"/>
        </w:rPr>
        <w:t>euch bloß betrogen</w:t>
      </w:r>
    </w:p>
    <w:p w:rsidR="004F74F8" w:rsidRPr="00072A21" w:rsidRDefault="00072A21" w:rsidP="003C6F49">
      <w:pPr>
        <w:rPr>
          <w:b/>
          <w:sz w:val="28"/>
        </w:rPr>
      </w:pPr>
      <w:r w:rsidRPr="00072A21">
        <w:rPr>
          <w:sz w:val="28"/>
        </w:rPr>
        <w:t>u</w:t>
      </w:r>
      <w:r w:rsidR="004F74F8" w:rsidRPr="00072A21">
        <w:rPr>
          <w:sz w:val="28"/>
        </w:rPr>
        <w:t>nd alles ist von Grund auf</w:t>
      </w:r>
      <w:r w:rsidRPr="00072A21">
        <w:rPr>
          <w:sz w:val="28"/>
        </w:rPr>
        <w:t xml:space="preserve"> </w:t>
      </w:r>
      <w:r w:rsidR="004F74F8" w:rsidRPr="00072A21">
        <w:rPr>
          <w:sz w:val="28"/>
        </w:rPr>
        <w:t>…</w:t>
      </w:r>
      <w:r w:rsidRPr="00072A21">
        <w:rPr>
          <w:sz w:val="28"/>
        </w:rPr>
        <w:t xml:space="preserve"> </w:t>
      </w:r>
      <w:r w:rsidR="00894A59" w:rsidRPr="00072A21">
        <w:rPr>
          <w:b/>
          <w:sz w:val="28"/>
        </w:rPr>
        <w:t>(erlogen)</w:t>
      </w:r>
      <w:r w:rsidRPr="00072A21">
        <w:rPr>
          <w:b/>
          <w:sz w:val="28"/>
        </w:rPr>
        <w:t>?</w:t>
      </w:r>
      <w:r w:rsidR="000B5847" w:rsidRPr="000B5847">
        <w:rPr>
          <w:noProof/>
        </w:rPr>
        <w:t xml:space="preserve"> </w:t>
      </w:r>
    </w:p>
    <w:p w:rsidR="00894A59" w:rsidRPr="00072A21" w:rsidRDefault="00894A59" w:rsidP="003C6F49">
      <w:pPr>
        <w:rPr>
          <w:sz w:val="28"/>
        </w:rPr>
      </w:pPr>
      <w:r w:rsidRPr="00072A21">
        <w:rPr>
          <w:sz w:val="28"/>
        </w:rPr>
        <w:t xml:space="preserve">Legt euch in den Garten und döst </w:t>
      </w:r>
      <w:proofErr w:type="spellStart"/>
      <w:r w:rsidRPr="00072A21">
        <w:rPr>
          <w:sz w:val="28"/>
        </w:rPr>
        <w:t>unte</w:t>
      </w:r>
      <w:r w:rsidR="00072A21" w:rsidRPr="00072A21">
        <w:rPr>
          <w:sz w:val="28"/>
        </w:rPr>
        <w:t>r´</w:t>
      </w:r>
      <w:r w:rsidRPr="00072A21">
        <w:rPr>
          <w:sz w:val="28"/>
        </w:rPr>
        <w:t>m</w:t>
      </w:r>
      <w:proofErr w:type="spellEnd"/>
      <w:r w:rsidRPr="00072A21">
        <w:rPr>
          <w:sz w:val="28"/>
        </w:rPr>
        <w:t xml:space="preserve"> Baum,</w:t>
      </w:r>
      <w:r w:rsidR="000B5847" w:rsidRPr="000B5847">
        <w:rPr>
          <w:noProof/>
        </w:rPr>
        <w:t xml:space="preserve"> </w:t>
      </w:r>
    </w:p>
    <w:p w:rsidR="00894A59" w:rsidRPr="00072A21" w:rsidRDefault="00894A59" w:rsidP="003C6F49">
      <w:pPr>
        <w:rPr>
          <w:b/>
          <w:sz w:val="28"/>
        </w:rPr>
      </w:pPr>
      <w:r w:rsidRPr="00072A21">
        <w:rPr>
          <w:sz w:val="28"/>
        </w:rPr>
        <w:t>vielleicht habt ihr einen ähnlichen tollen</w:t>
      </w:r>
      <w:r w:rsidR="00072A21" w:rsidRPr="00072A21">
        <w:rPr>
          <w:sz w:val="28"/>
        </w:rPr>
        <w:t xml:space="preserve"> </w:t>
      </w:r>
      <w:r w:rsidRPr="00072A21">
        <w:rPr>
          <w:sz w:val="28"/>
        </w:rPr>
        <w:t>…</w:t>
      </w:r>
      <w:r w:rsidR="00072A21" w:rsidRPr="00072A21">
        <w:rPr>
          <w:sz w:val="28"/>
        </w:rPr>
        <w:t xml:space="preserve"> </w:t>
      </w:r>
      <w:r w:rsidRPr="00072A21">
        <w:rPr>
          <w:b/>
          <w:sz w:val="28"/>
        </w:rPr>
        <w:t>(Traum).</w:t>
      </w:r>
    </w:p>
    <w:p w:rsidR="0047559B" w:rsidRDefault="0047559B" w:rsidP="003C6F49">
      <w:pPr>
        <w:rPr>
          <w:sz w:val="24"/>
        </w:rPr>
      </w:pPr>
    </w:p>
    <w:p w:rsidR="0047559B" w:rsidRDefault="0047559B" w:rsidP="003C6F49">
      <w:pPr>
        <w:rPr>
          <w:sz w:val="24"/>
        </w:rPr>
      </w:pPr>
    </w:p>
    <w:p w:rsidR="004F74F8" w:rsidRPr="0047559B" w:rsidRDefault="0047559B" w:rsidP="003C6F49">
      <w:pPr>
        <w:rPr>
          <w:sz w:val="28"/>
          <w:szCs w:val="28"/>
        </w:rPr>
      </w:pPr>
      <w:r w:rsidRPr="0047559B">
        <w:rPr>
          <w:sz w:val="28"/>
          <w:szCs w:val="28"/>
        </w:rPr>
        <w:t>VIEL SPASS!!!</w:t>
      </w:r>
      <w:bookmarkStart w:id="0" w:name="_GoBack"/>
      <w:bookmarkEnd w:id="0"/>
      <w:r w:rsidR="002E00F9" w:rsidRPr="0047559B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2336" behindDoc="1" locked="0" layoutInCell="1" allowOverlap="1" wp14:anchorId="52A1BA0C" wp14:editId="216B5160">
            <wp:simplePos x="0" y="0"/>
            <wp:positionH relativeFrom="column">
              <wp:posOffset>2891155</wp:posOffset>
            </wp:positionH>
            <wp:positionV relativeFrom="paragraph">
              <wp:posOffset>156845</wp:posOffset>
            </wp:positionV>
            <wp:extent cx="1875502" cy="1247420"/>
            <wp:effectExtent l="0" t="0" r="0" b="0"/>
            <wp:wrapTight wrapText="bothSides">
              <wp:wrapPolygon edited="0">
                <wp:start x="6803" y="4619"/>
                <wp:lineTo x="5267" y="5939"/>
                <wp:lineTo x="3072" y="9238"/>
                <wp:lineTo x="3072" y="10558"/>
                <wp:lineTo x="1097" y="15837"/>
                <wp:lineTo x="1097" y="18147"/>
                <wp:lineTo x="3511" y="21116"/>
                <wp:lineTo x="5486" y="21116"/>
                <wp:lineTo x="18213" y="21116"/>
                <wp:lineTo x="18433" y="21116"/>
                <wp:lineTo x="18872" y="16827"/>
                <wp:lineTo x="18433" y="11218"/>
                <wp:lineTo x="17994" y="10558"/>
                <wp:lineTo x="20408" y="5939"/>
                <wp:lineTo x="19311" y="5279"/>
                <wp:lineTo x="8558" y="4619"/>
                <wp:lineTo x="6803" y="4619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502" cy="12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0F9" w:rsidRPr="0047559B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2D1DA2BF" wp14:editId="64F94F2D">
            <wp:simplePos x="0" y="0"/>
            <wp:positionH relativeFrom="column">
              <wp:posOffset>3996055</wp:posOffset>
            </wp:positionH>
            <wp:positionV relativeFrom="paragraph">
              <wp:posOffset>125095</wp:posOffset>
            </wp:positionV>
            <wp:extent cx="2258060" cy="1266190"/>
            <wp:effectExtent l="0" t="38100" r="0" b="124460"/>
            <wp:wrapTight wrapText="bothSides">
              <wp:wrapPolygon edited="0">
                <wp:start x="9412" y="-387"/>
                <wp:lineTo x="4280" y="1957"/>
                <wp:lineTo x="4808" y="7071"/>
                <wp:lineTo x="3553" y="7482"/>
                <wp:lineTo x="4033" y="13933"/>
                <wp:lineTo x="5324" y="17475"/>
                <wp:lineTo x="5357" y="17794"/>
                <wp:lineTo x="8719" y="21648"/>
                <wp:lineTo x="8898" y="21589"/>
                <wp:lineTo x="14652" y="21685"/>
                <wp:lineTo x="14897" y="22266"/>
                <wp:lineTo x="16152" y="21855"/>
                <wp:lineTo x="16265" y="21157"/>
                <wp:lineTo x="16817" y="19323"/>
                <wp:lineTo x="16784" y="19004"/>
                <wp:lineTo x="17332" y="13537"/>
                <wp:lineTo x="17376" y="8567"/>
                <wp:lineTo x="17277" y="7608"/>
                <wp:lineTo x="14486" y="3897"/>
                <wp:lineTo x="14401" y="1281"/>
                <wp:lineTo x="12345" y="-688"/>
                <wp:lineTo x="10487" y="-739"/>
                <wp:lineTo x="9412" y="-387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5104">
                      <a:off x="0" y="0"/>
                      <a:ext cx="225806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74F8" w:rsidRPr="0047559B" w:rsidSect="004603A1">
      <w:pgSz w:w="11906" w:h="16838"/>
      <w:pgMar w:top="1417" w:right="1417" w:bottom="1134" w:left="1417" w:header="708" w:footer="708" w:gutter="0"/>
      <w:pgBorders w:offsetFrom="page">
        <w:top w:val="wave" w:sz="6" w:space="24" w:color="538135" w:themeColor="accent6" w:themeShade="BF"/>
        <w:left w:val="wave" w:sz="6" w:space="24" w:color="538135" w:themeColor="accent6" w:themeShade="BF"/>
        <w:bottom w:val="wave" w:sz="6" w:space="24" w:color="538135" w:themeColor="accent6" w:themeShade="BF"/>
        <w:right w:val="wave" w:sz="6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49"/>
    <w:rsid w:val="00072A21"/>
    <w:rsid w:val="000B5847"/>
    <w:rsid w:val="002E00F9"/>
    <w:rsid w:val="002F78A7"/>
    <w:rsid w:val="003C6F49"/>
    <w:rsid w:val="0045618E"/>
    <w:rsid w:val="004603A1"/>
    <w:rsid w:val="0047559B"/>
    <w:rsid w:val="004F74F8"/>
    <w:rsid w:val="008227EB"/>
    <w:rsid w:val="00894A59"/>
    <w:rsid w:val="00A35E44"/>
    <w:rsid w:val="00FC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72D4-C138-43CA-9BEC-D8F570C9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Claudia Grünert</cp:lastModifiedBy>
  <cp:revision>2</cp:revision>
  <dcterms:created xsi:type="dcterms:W3CDTF">2020-04-06T14:02:00Z</dcterms:created>
  <dcterms:modified xsi:type="dcterms:W3CDTF">2020-04-06T14:02:00Z</dcterms:modified>
</cp:coreProperties>
</file>